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0EF2CE1E" w14:textId="77777777" w:rsidR="006200B6" w:rsidRPr="008F2D76" w:rsidRDefault="00C2708A">
      <w:pPr>
        <w:rPr>
          <w:b/>
          <w:color w:val="FF0000"/>
          <w:sz w:val="36"/>
        </w:rPr>
      </w:pPr>
      <w:proofErr w:type="gramStart"/>
      <w:r w:rsidRPr="008F2D76">
        <w:rPr>
          <w:b/>
          <w:color w:val="FF0000"/>
          <w:sz w:val="36"/>
        </w:rPr>
        <w:t>Website  Development</w:t>
      </w:r>
      <w:proofErr w:type="gramEnd"/>
      <w:r w:rsidRPr="008F2D76">
        <w:rPr>
          <w:b/>
          <w:color w:val="FF0000"/>
          <w:sz w:val="36"/>
        </w:rPr>
        <w:t xml:space="preserve"> </w:t>
      </w:r>
      <w:bookmarkStart w:id="0" w:name="_GoBack"/>
      <w:bookmarkEnd w:id="0"/>
    </w:p>
    <w:p w14:paraId="13DA10C5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HTML</w:t>
      </w:r>
    </w:p>
    <w:p w14:paraId="2FC20E10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CSS</w:t>
      </w:r>
    </w:p>
    <w:p w14:paraId="42A25401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Java</w:t>
      </w:r>
      <w:r w:rsidR="008F2D76">
        <w:rPr>
          <w:b/>
          <w:sz w:val="28"/>
        </w:rPr>
        <w:t>S</w:t>
      </w:r>
      <w:r w:rsidRPr="008F2D76">
        <w:rPr>
          <w:b/>
          <w:sz w:val="28"/>
        </w:rPr>
        <w:t>cript</w:t>
      </w:r>
    </w:p>
    <w:p w14:paraId="687D7C2F" w14:textId="77777777" w:rsidR="008F2D76" w:rsidRPr="008F2D76" w:rsidRDefault="008F2D76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 xml:space="preserve">Introduction </w:t>
      </w:r>
      <w:proofErr w:type="gramStart"/>
      <w:r w:rsidRPr="008F2D76">
        <w:rPr>
          <w:b/>
          <w:sz w:val="28"/>
        </w:rPr>
        <w:t>of  internet</w:t>
      </w:r>
      <w:proofErr w:type="gramEnd"/>
      <w:r w:rsidRPr="008F2D76">
        <w:rPr>
          <w:b/>
          <w:sz w:val="28"/>
        </w:rPr>
        <w:t xml:space="preserve"> and Networking </w:t>
      </w:r>
    </w:p>
    <w:p w14:paraId="3111FE67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C / Python</w:t>
      </w:r>
    </w:p>
    <w:p w14:paraId="1A597B67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PHP</w:t>
      </w:r>
    </w:p>
    <w:p w14:paraId="75DFEAEB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>MyS</w:t>
      </w:r>
      <w:r w:rsidR="008F2D76">
        <w:rPr>
          <w:b/>
          <w:sz w:val="28"/>
        </w:rPr>
        <w:t>QL</w:t>
      </w:r>
    </w:p>
    <w:p w14:paraId="2A4424AC" w14:textId="77777777" w:rsidR="008F2D76" w:rsidRPr="008F2D76" w:rsidRDefault="008F2D76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 xml:space="preserve">Integration of php </w:t>
      </w:r>
      <w:proofErr w:type="gramStart"/>
      <w:r w:rsidRPr="008F2D76">
        <w:rPr>
          <w:b/>
          <w:sz w:val="28"/>
        </w:rPr>
        <w:t>and  SQL</w:t>
      </w:r>
      <w:proofErr w:type="gramEnd"/>
    </w:p>
    <w:p w14:paraId="133F9229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r w:rsidRPr="008F2D76">
        <w:rPr>
          <w:b/>
          <w:sz w:val="28"/>
        </w:rPr>
        <w:t xml:space="preserve">Domain, Hosing </w:t>
      </w:r>
    </w:p>
    <w:p w14:paraId="08D6E0CD" w14:textId="77777777" w:rsidR="00C2708A" w:rsidRPr="008F2D76" w:rsidRDefault="00C2708A" w:rsidP="00C2708A">
      <w:pPr>
        <w:pStyle w:val="ListParagraph"/>
        <w:numPr>
          <w:ilvl w:val="0"/>
          <w:numId w:val="1"/>
        </w:numPr>
        <w:rPr>
          <w:b/>
          <w:sz w:val="28"/>
        </w:rPr>
      </w:pPr>
      <w:proofErr w:type="spellStart"/>
      <w:r w:rsidRPr="008F2D76">
        <w:rPr>
          <w:b/>
          <w:sz w:val="28"/>
        </w:rPr>
        <w:t>Wordpress</w:t>
      </w:r>
      <w:proofErr w:type="spellEnd"/>
    </w:p>
    <w:p w14:paraId="26444B33" w14:textId="77777777" w:rsidR="00C2708A" w:rsidRPr="008F2D76" w:rsidRDefault="00C2708A" w:rsidP="00C2708A">
      <w:pPr>
        <w:rPr>
          <w:b/>
          <w:sz w:val="28"/>
        </w:rPr>
      </w:pPr>
    </w:p>
    <w:p w14:paraId="2505AC82" w14:textId="77777777" w:rsidR="00C2708A" w:rsidRPr="008F2D76" w:rsidRDefault="00C2708A" w:rsidP="00C2708A">
      <w:pPr>
        <w:rPr>
          <w:b/>
          <w:color w:val="FF0000"/>
          <w:sz w:val="36"/>
        </w:rPr>
      </w:pPr>
      <w:r w:rsidRPr="008F2D76">
        <w:rPr>
          <w:b/>
          <w:color w:val="FF0000"/>
          <w:sz w:val="36"/>
        </w:rPr>
        <w:t>Cyber Security</w:t>
      </w:r>
      <w:r w:rsidR="008F2D76">
        <w:rPr>
          <w:b/>
          <w:color w:val="FF0000"/>
          <w:sz w:val="36"/>
        </w:rPr>
        <w:t xml:space="preserve"> (Ethical </w:t>
      </w:r>
      <w:proofErr w:type="spellStart"/>
      <w:r w:rsidR="008F2D76">
        <w:rPr>
          <w:b/>
          <w:color w:val="FF0000"/>
          <w:sz w:val="36"/>
        </w:rPr>
        <w:t>Heacking</w:t>
      </w:r>
      <w:proofErr w:type="spellEnd"/>
      <w:r w:rsidR="008F2D76">
        <w:rPr>
          <w:b/>
          <w:color w:val="FF0000"/>
          <w:sz w:val="36"/>
        </w:rPr>
        <w:t>)</w:t>
      </w:r>
    </w:p>
    <w:p w14:paraId="65B7CDEB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bookmarkStart w:id="1" w:name="_Hlk172295167"/>
      <w:r w:rsidRPr="008F2D76">
        <w:rPr>
          <w:b/>
          <w:sz w:val="28"/>
        </w:rPr>
        <w:t>Introduction of Cyber Security and Ethical Hacking.</w:t>
      </w:r>
    </w:p>
    <w:p w14:paraId="57639047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virtualization</w:t>
      </w:r>
    </w:p>
    <w:p w14:paraId="21A2E0D1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 xml:space="preserve">Linux </w:t>
      </w:r>
    </w:p>
    <w:p w14:paraId="0097706C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 xml:space="preserve">Setting Up Our Hacking Lab </w:t>
      </w:r>
      <w:r w:rsidRPr="008F2D76">
        <w:rPr>
          <w:b/>
          <w:sz w:val="28"/>
        </w:rPr>
        <w:tab/>
      </w:r>
    </w:p>
    <w:p w14:paraId="4CC07F14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Information Gathering</w:t>
      </w:r>
      <w:r w:rsidRPr="008F2D76">
        <w:rPr>
          <w:b/>
          <w:sz w:val="28"/>
        </w:rPr>
        <w:tab/>
      </w:r>
    </w:p>
    <w:p w14:paraId="0FD803AD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Scanning</w:t>
      </w:r>
      <w:r w:rsidRPr="008F2D76">
        <w:rPr>
          <w:b/>
          <w:sz w:val="28"/>
        </w:rPr>
        <w:tab/>
      </w:r>
    </w:p>
    <w:p w14:paraId="6D11C7E1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Gaining Access</w:t>
      </w:r>
      <w:r w:rsidRPr="008F2D76">
        <w:rPr>
          <w:b/>
          <w:sz w:val="28"/>
        </w:rPr>
        <w:tab/>
      </w:r>
    </w:p>
    <w:p w14:paraId="5E2E003E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Post Exploitation</w:t>
      </w:r>
    </w:p>
    <w:p w14:paraId="25CC2DF5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Phishing.</w:t>
      </w:r>
      <w:r w:rsidRPr="008F2D76">
        <w:rPr>
          <w:b/>
          <w:sz w:val="28"/>
        </w:rPr>
        <w:tab/>
      </w:r>
    </w:p>
    <w:p w14:paraId="250BC4E8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Wi-Fi Hacking.</w:t>
      </w:r>
    </w:p>
    <w:p w14:paraId="4F8DB4E6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Hack Wi-Fi router</w:t>
      </w:r>
    </w:p>
    <w:p w14:paraId="0A61B360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Email Scraper Tool in python.</w:t>
      </w:r>
    </w:p>
    <w:p w14:paraId="612B18DA" w14:textId="77777777" w:rsidR="00C2708A" w:rsidRPr="008F2D76" w:rsidRDefault="00C2708A" w:rsidP="00C2708A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Port Scanner tool in python.</w:t>
      </w:r>
    </w:p>
    <w:p w14:paraId="78A91FC1" w14:textId="43E64D90" w:rsidR="00762DAD" w:rsidRDefault="00C2708A" w:rsidP="00762DAD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Making our payload Bypass all antiviruses</w:t>
      </w:r>
      <w:bookmarkEnd w:id="1"/>
    </w:p>
    <w:p w14:paraId="753A73BD" w14:textId="107993BF" w:rsidR="00F63174" w:rsidRDefault="00F63174" w:rsidP="00F63174">
      <w:pPr>
        <w:spacing w:after="0" w:line="240" w:lineRule="auto"/>
        <w:rPr>
          <w:b/>
          <w:sz w:val="28"/>
        </w:rPr>
      </w:pPr>
    </w:p>
    <w:p w14:paraId="2325AD80" w14:textId="77777777" w:rsidR="00F63174" w:rsidRPr="00F63174" w:rsidRDefault="00F63174" w:rsidP="00F63174">
      <w:pPr>
        <w:spacing w:after="0" w:line="240" w:lineRule="auto"/>
        <w:rPr>
          <w:b/>
          <w:sz w:val="28"/>
        </w:rPr>
      </w:pPr>
    </w:p>
    <w:p w14:paraId="44FF3919" w14:textId="77777777" w:rsidR="00C2708A" w:rsidRPr="008F2D76" w:rsidRDefault="00C2708A" w:rsidP="00C2708A">
      <w:pPr>
        <w:spacing w:after="0" w:line="240" w:lineRule="auto"/>
        <w:rPr>
          <w:b/>
          <w:color w:val="FF0000"/>
          <w:sz w:val="36"/>
        </w:rPr>
      </w:pPr>
      <w:r w:rsidRPr="008F2D76">
        <w:rPr>
          <w:b/>
          <w:color w:val="FF0000"/>
          <w:sz w:val="36"/>
        </w:rPr>
        <w:t xml:space="preserve">AWS Cloud Computing </w:t>
      </w:r>
    </w:p>
    <w:p w14:paraId="0E3E5232" w14:textId="77777777" w:rsidR="00C2708A" w:rsidRPr="008F2D76" w:rsidRDefault="00C2708A" w:rsidP="00C2708A">
      <w:pPr>
        <w:spacing w:after="0" w:line="240" w:lineRule="auto"/>
        <w:rPr>
          <w:b/>
          <w:sz w:val="28"/>
        </w:rPr>
      </w:pPr>
    </w:p>
    <w:p w14:paraId="07E4010A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 xml:space="preserve">Introduction </w:t>
      </w:r>
    </w:p>
    <w:p w14:paraId="51088AF0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 xml:space="preserve">Linux </w:t>
      </w:r>
    </w:p>
    <w:p w14:paraId="4FC6FCC4" w14:textId="6A0E05A8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 xml:space="preserve">AWS </w:t>
      </w:r>
      <w:r w:rsidR="008F2D76">
        <w:rPr>
          <w:b/>
          <w:sz w:val="28"/>
        </w:rPr>
        <w:t>EC2</w:t>
      </w:r>
    </w:p>
    <w:p w14:paraId="1FDBD468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Virtualization</w:t>
      </w:r>
    </w:p>
    <w:p w14:paraId="4F704E28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Security</w:t>
      </w:r>
    </w:p>
    <w:p w14:paraId="22732D19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Database Services</w:t>
      </w:r>
    </w:p>
    <w:p w14:paraId="3795E662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Load Balancing, Auto-Scaling</w:t>
      </w:r>
    </w:p>
    <w:p w14:paraId="0CB41053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Networking and Monitoring Services</w:t>
      </w:r>
    </w:p>
    <w:p w14:paraId="72E30801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Monitoring Services</w:t>
      </w:r>
    </w:p>
    <w:p w14:paraId="0AB715FD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>Logs Setup</w:t>
      </w:r>
    </w:p>
    <w:p w14:paraId="2CD335B2" w14:textId="77777777" w:rsidR="00C2708A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 xml:space="preserve">Datadog </w:t>
      </w:r>
    </w:p>
    <w:p w14:paraId="3DBFBCA4" w14:textId="77777777" w:rsidR="00762DAD" w:rsidRPr="008F2D76" w:rsidRDefault="00762DAD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>
        <w:rPr>
          <w:b/>
          <w:sz w:val="28"/>
        </w:rPr>
        <w:t>Git</w:t>
      </w:r>
    </w:p>
    <w:p w14:paraId="7FB4A449" w14:textId="77777777" w:rsidR="00C2708A" w:rsidRPr="008F2D76" w:rsidRDefault="00C2708A" w:rsidP="00C2708A">
      <w:pPr>
        <w:pStyle w:val="ListParagraph"/>
        <w:numPr>
          <w:ilvl w:val="0"/>
          <w:numId w:val="5"/>
        </w:numPr>
        <w:rPr>
          <w:b/>
          <w:sz w:val="28"/>
        </w:rPr>
      </w:pPr>
      <w:r w:rsidRPr="008F2D76">
        <w:rPr>
          <w:b/>
          <w:sz w:val="28"/>
        </w:rPr>
        <w:t xml:space="preserve">Terraform </w:t>
      </w:r>
    </w:p>
    <w:p w14:paraId="500F7403" w14:textId="77777777" w:rsidR="00C2708A" w:rsidRPr="008F2D76" w:rsidRDefault="00C2708A" w:rsidP="00C2708A">
      <w:pPr>
        <w:tabs>
          <w:tab w:val="left" w:pos="1335"/>
        </w:tabs>
        <w:rPr>
          <w:b/>
          <w:sz w:val="28"/>
        </w:rPr>
      </w:pPr>
    </w:p>
    <w:p w14:paraId="7BE27BB7" w14:textId="77777777" w:rsidR="00C2708A" w:rsidRPr="008F2D76" w:rsidRDefault="008F2D76" w:rsidP="00C2708A">
      <w:pPr>
        <w:tabs>
          <w:tab w:val="left" w:pos="1335"/>
        </w:tabs>
        <w:rPr>
          <w:b/>
          <w:sz w:val="40"/>
        </w:rPr>
      </w:pPr>
      <w:r w:rsidRPr="008F2D76">
        <w:rPr>
          <w:b/>
          <w:color w:val="FF0000"/>
          <w:sz w:val="40"/>
        </w:rPr>
        <w:t xml:space="preserve">Professional </w:t>
      </w:r>
      <w:r w:rsidR="00C2708A" w:rsidRPr="008F2D76">
        <w:rPr>
          <w:b/>
          <w:color w:val="FF0000"/>
          <w:sz w:val="40"/>
        </w:rPr>
        <w:t xml:space="preserve">Accounts </w:t>
      </w:r>
      <w:r w:rsidR="00C2708A" w:rsidRPr="008F2D76">
        <w:rPr>
          <w:b/>
          <w:sz w:val="40"/>
        </w:rPr>
        <w:tab/>
      </w:r>
    </w:p>
    <w:p w14:paraId="3AB11983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Manual Accounting</w:t>
      </w:r>
    </w:p>
    <w:p w14:paraId="372C7E26" w14:textId="77777777" w:rsidR="00C2708A" w:rsidRPr="008F2D76" w:rsidRDefault="008F2D76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Journal</w:t>
      </w:r>
      <w:r w:rsidR="00C2708A" w:rsidRPr="008F2D76">
        <w:rPr>
          <w:b/>
          <w:sz w:val="28"/>
        </w:rPr>
        <w:t xml:space="preserve"> entries, GST</w:t>
      </w:r>
    </w:p>
    <w:p w14:paraId="40F03D30" w14:textId="77777777" w:rsidR="008F2D76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Tally 7.2</w:t>
      </w:r>
    </w:p>
    <w:p w14:paraId="5B683BEB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Tally ERP 9 with GST</w:t>
      </w:r>
    </w:p>
    <w:p w14:paraId="48CF8C46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 xml:space="preserve">Original bill Practice with GST, (Receipt, Bank </w:t>
      </w:r>
      <w:r w:rsidR="008F2D76" w:rsidRPr="008F2D76">
        <w:rPr>
          <w:b/>
          <w:sz w:val="28"/>
        </w:rPr>
        <w:t>Statement</w:t>
      </w:r>
      <w:r w:rsidRPr="008F2D76">
        <w:rPr>
          <w:b/>
          <w:sz w:val="28"/>
        </w:rPr>
        <w:t>, bank Receipt entry, Payment entry)</w:t>
      </w:r>
    </w:p>
    <w:p w14:paraId="5D453477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GST adjustment entry</w:t>
      </w:r>
    </w:p>
    <w:p w14:paraId="42FAADAB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GST payment</w:t>
      </w:r>
    </w:p>
    <w:p w14:paraId="25E55D4D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TDS (Tax Deducted &amp; Source)</w:t>
      </w:r>
    </w:p>
    <w:p w14:paraId="6B392731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Balance sheet final</w:t>
      </w:r>
    </w:p>
    <w:p w14:paraId="0AA162F0" w14:textId="77777777" w:rsidR="00C2708A" w:rsidRPr="008F2D76" w:rsidRDefault="00C2708A" w:rsidP="00C2708A">
      <w:pPr>
        <w:pStyle w:val="ListParagraph"/>
        <w:numPr>
          <w:ilvl w:val="0"/>
          <w:numId w:val="6"/>
        </w:numPr>
        <w:rPr>
          <w:b/>
          <w:sz w:val="28"/>
        </w:rPr>
      </w:pPr>
      <w:r w:rsidRPr="008F2D76">
        <w:rPr>
          <w:b/>
          <w:sz w:val="28"/>
        </w:rPr>
        <w:t>Profit and loss</w:t>
      </w:r>
    </w:p>
    <w:p w14:paraId="6C5D4676" w14:textId="63E04776" w:rsidR="00C2708A" w:rsidRDefault="00C2708A" w:rsidP="0071181E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</w:rPr>
      </w:pPr>
      <w:r w:rsidRPr="008F2D76">
        <w:rPr>
          <w:b/>
          <w:sz w:val="28"/>
        </w:rPr>
        <w:t>Busy (New Optional with GST)</w:t>
      </w:r>
    </w:p>
    <w:p w14:paraId="1DEFD5E3" w14:textId="77777777" w:rsidR="00B70D1C" w:rsidRPr="00B70D1C" w:rsidRDefault="00B70D1C" w:rsidP="00B70D1C">
      <w:pPr>
        <w:rPr>
          <w:sz w:val="18"/>
        </w:rPr>
      </w:pPr>
    </w:p>
    <w:sectPr w:rsidR="00B70D1C" w:rsidRPr="00B70D1C" w:rsidSect="008F2D76">
      <w:headerReference w:type="default" r:id="rId8"/>
      <w:pgSz w:w="12240" w:h="15840"/>
      <w:pgMar w:top="1440" w:right="1440" w:bottom="1440" w:left="144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A6611" w14:textId="77777777" w:rsidR="00055303" w:rsidRDefault="00055303" w:rsidP="008F2D76">
      <w:pPr>
        <w:spacing w:after="0" w:line="240" w:lineRule="auto"/>
      </w:pPr>
      <w:r>
        <w:separator/>
      </w:r>
    </w:p>
  </w:endnote>
  <w:endnote w:type="continuationSeparator" w:id="0">
    <w:p w14:paraId="6F30E73C" w14:textId="77777777" w:rsidR="00055303" w:rsidRDefault="00055303" w:rsidP="008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ED22" w14:textId="77777777" w:rsidR="00055303" w:rsidRDefault="00055303" w:rsidP="008F2D76">
      <w:pPr>
        <w:spacing w:after="0" w:line="240" w:lineRule="auto"/>
      </w:pPr>
      <w:r>
        <w:separator/>
      </w:r>
    </w:p>
  </w:footnote>
  <w:footnote w:type="continuationSeparator" w:id="0">
    <w:p w14:paraId="23E62FEC" w14:textId="77777777" w:rsidR="00055303" w:rsidRDefault="00055303" w:rsidP="008F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CDED" w14:textId="01D5800C" w:rsidR="008F2D76" w:rsidRDefault="008F2D76" w:rsidP="008F2D76">
    <w:pPr>
      <w:pStyle w:val="Header"/>
      <w:jc w:val="center"/>
      <w:rPr>
        <w:b/>
      </w:rPr>
    </w:pPr>
    <w:r w:rsidRPr="008F2D76">
      <w:rPr>
        <w:b/>
        <w:color w:val="FF0000"/>
        <w:sz w:val="52"/>
      </w:rPr>
      <w:t xml:space="preserve">IEC Computer Centre  </w:t>
    </w:r>
    <w:r w:rsidRPr="008F2D76">
      <w:rPr>
        <w:b/>
      </w:rPr>
      <w:br/>
      <w:t xml:space="preserve">19 H A Block, Near Bus Stand, Sri </w:t>
    </w:r>
    <w:proofErr w:type="gramStart"/>
    <w:r w:rsidRPr="008F2D76">
      <w:rPr>
        <w:b/>
      </w:rPr>
      <w:t>Ganganagar(</w:t>
    </w:r>
    <w:proofErr w:type="gramEnd"/>
    <w:r w:rsidRPr="008F2D76">
      <w:rPr>
        <w:b/>
      </w:rPr>
      <w:t>9782663555)</w:t>
    </w:r>
  </w:p>
  <w:p w14:paraId="769DF890" w14:textId="7F7A74D5" w:rsidR="00B70D1C" w:rsidRPr="00B70D1C" w:rsidRDefault="0016688C" w:rsidP="0016688C">
    <w:pPr>
      <w:pStyle w:val="Header"/>
      <w:rPr>
        <w:b/>
        <w:color w:val="FF0000"/>
        <w:sz w:val="40"/>
      </w:rPr>
    </w:pPr>
    <w:r>
      <w:rPr>
        <w:b/>
        <w:color w:val="FF0000"/>
        <w:sz w:val="40"/>
      </w:rPr>
      <w:tab/>
    </w:r>
    <w:r w:rsidR="00B70D1C" w:rsidRPr="00B70D1C">
      <w:rPr>
        <w:b/>
        <w:color w:val="FF0000"/>
        <w:sz w:val="40"/>
      </w:rPr>
      <w:t xml:space="preserve">Syllabu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B55"/>
    <w:multiLevelType w:val="hybridMultilevel"/>
    <w:tmpl w:val="F86C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6D1"/>
    <w:multiLevelType w:val="hybridMultilevel"/>
    <w:tmpl w:val="00D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D10"/>
    <w:multiLevelType w:val="hybridMultilevel"/>
    <w:tmpl w:val="DBE6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E48"/>
    <w:multiLevelType w:val="hybridMultilevel"/>
    <w:tmpl w:val="ED0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2AB"/>
    <w:multiLevelType w:val="multilevel"/>
    <w:tmpl w:val="0F8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3213C"/>
    <w:multiLevelType w:val="hybridMultilevel"/>
    <w:tmpl w:val="3FC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0EC9"/>
    <w:multiLevelType w:val="hybridMultilevel"/>
    <w:tmpl w:val="EC86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A"/>
    <w:rsid w:val="00055303"/>
    <w:rsid w:val="0016688C"/>
    <w:rsid w:val="001B3872"/>
    <w:rsid w:val="006200B6"/>
    <w:rsid w:val="00762DAD"/>
    <w:rsid w:val="008F2D76"/>
    <w:rsid w:val="00B506B8"/>
    <w:rsid w:val="00B70D1C"/>
    <w:rsid w:val="00C2708A"/>
    <w:rsid w:val="00F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A5791"/>
  <w15:chartTrackingRefBased/>
  <w15:docId w15:val="{AC46736A-4CA2-498F-9AD3-7521206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8A"/>
  </w:style>
  <w:style w:type="character" w:customStyle="1" w:styleId="Heading2Char">
    <w:name w:val="Heading 2 Char"/>
    <w:basedOn w:val="DefaultParagraphFont"/>
    <w:link w:val="Heading2"/>
    <w:uiPriority w:val="9"/>
    <w:rsid w:val="00C270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F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76"/>
  </w:style>
  <w:style w:type="paragraph" w:customStyle="1" w:styleId="ez-toc-heading-level-3">
    <w:name w:val="ez-toc-heading-level-3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DAD"/>
    <w:rPr>
      <w:color w:val="0000FF"/>
      <w:u w:val="single"/>
    </w:rPr>
  </w:style>
  <w:style w:type="paragraph" w:customStyle="1" w:styleId="ez-toc-page-1">
    <w:name w:val="ez-toc-page-1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EB59-C21C-41EC-9638-7DF89096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iec</cp:lastModifiedBy>
  <cp:revision>3</cp:revision>
  <cp:lastPrinted>2024-07-19T10:25:00Z</cp:lastPrinted>
  <dcterms:created xsi:type="dcterms:W3CDTF">2024-07-19T09:53:00Z</dcterms:created>
  <dcterms:modified xsi:type="dcterms:W3CDTF">2024-07-19T10:50:00Z</dcterms:modified>
</cp:coreProperties>
</file>